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DC5AB" w14:textId="3CC2DF8F" w:rsidR="00617D63" w:rsidRDefault="00C646FB" w:rsidP="00617D63">
      <w:pPr>
        <w:pStyle w:val="Bezodstpw"/>
        <w:tabs>
          <w:tab w:val="left" w:pos="6521"/>
        </w:tabs>
        <w:jc w:val="center"/>
        <w:rPr>
          <w:b/>
        </w:rPr>
      </w:pPr>
      <w:bookmarkStart w:id="0" w:name="_GoBack"/>
      <w:bookmarkEnd w:id="0"/>
      <w:r w:rsidRPr="00617D63">
        <w:rPr>
          <w:b/>
        </w:rPr>
        <w:t xml:space="preserve">Protokół z posiedzenia </w:t>
      </w:r>
      <w:r w:rsidR="000F2EC2">
        <w:rPr>
          <w:b/>
        </w:rPr>
        <w:t>LX</w:t>
      </w:r>
      <w:r w:rsidR="001057B2">
        <w:rPr>
          <w:b/>
        </w:rPr>
        <w:t>IV</w:t>
      </w:r>
      <w:r w:rsidR="009164E5">
        <w:rPr>
          <w:b/>
        </w:rPr>
        <w:t xml:space="preserve"> </w:t>
      </w:r>
      <w:r w:rsidRPr="00617D63">
        <w:rPr>
          <w:b/>
        </w:rPr>
        <w:t>Sesji</w:t>
      </w:r>
      <w:r w:rsidR="001057B2">
        <w:rPr>
          <w:b/>
        </w:rPr>
        <w:t xml:space="preserve"> N</w:t>
      </w:r>
      <w:r w:rsidR="002A0C96">
        <w:rPr>
          <w:b/>
        </w:rPr>
        <w:t>a</w:t>
      </w:r>
      <w:r w:rsidR="001057B2">
        <w:rPr>
          <w:b/>
        </w:rPr>
        <w:t>dzwyczajnej</w:t>
      </w:r>
      <w:r w:rsidRPr="00617D63">
        <w:rPr>
          <w:b/>
        </w:rPr>
        <w:t xml:space="preserve"> Rady Miejskiej </w:t>
      </w:r>
      <w:r w:rsidR="001057B2">
        <w:rPr>
          <w:b/>
        </w:rPr>
        <w:br/>
      </w:r>
      <w:r w:rsidRPr="00617D63">
        <w:rPr>
          <w:b/>
        </w:rPr>
        <w:t>w Obornikach Śląskich</w:t>
      </w:r>
    </w:p>
    <w:p w14:paraId="002D966C" w14:textId="70CB6F62" w:rsidR="00C646FB" w:rsidRPr="00617D63" w:rsidRDefault="00C646FB" w:rsidP="00617D63">
      <w:pPr>
        <w:pStyle w:val="Bezodstpw"/>
        <w:tabs>
          <w:tab w:val="left" w:pos="6521"/>
        </w:tabs>
        <w:jc w:val="center"/>
        <w:rPr>
          <w:b/>
        </w:rPr>
      </w:pPr>
      <w:r w:rsidRPr="00617D63">
        <w:rPr>
          <w:b/>
        </w:rPr>
        <w:t xml:space="preserve">z dnia </w:t>
      </w:r>
      <w:r w:rsidR="001057B2">
        <w:rPr>
          <w:b/>
        </w:rPr>
        <w:t>30</w:t>
      </w:r>
      <w:r w:rsidR="009164E5">
        <w:rPr>
          <w:b/>
        </w:rPr>
        <w:t xml:space="preserve"> </w:t>
      </w:r>
      <w:r w:rsidR="000F2EC2">
        <w:rPr>
          <w:b/>
        </w:rPr>
        <w:t>października</w:t>
      </w:r>
      <w:r w:rsidRPr="00617D63">
        <w:rPr>
          <w:b/>
        </w:rPr>
        <w:t xml:space="preserve">  2018r.</w:t>
      </w:r>
    </w:p>
    <w:p w14:paraId="6FF0626E" w14:textId="32465928" w:rsidR="00C646FB" w:rsidRDefault="00C646FB" w:rsidP="00C646FB">
      <w:pPr>
        <w:pStyle w:val="Bezodstpw"/>
        <w:tabs>
          <w:tab w:val="left" w:pos="6521"/>
        </w:tabs>
        <w:ind w:left="0"/>
        <w:jc w:val="both"/>
      </w:pPr>
      <w:r w:rsidRPr="00617D63">
        <w:t>Rada Miejska w Obornikach Śląskich składa się z 1</w:t>
      </w:r>
      <w:r w:rsidR="009945B1">
        <w:t>5</w:t>
      </w:r>
      <w:r w:rsidRPr="00617D63">
        <w:t xml:space="preserve"> radnych. Na sesji w dniu </w:t>
      </w:r>
      <w:r w:rsidR="000F2EC2">
        <w:t>16</w:t>
      </w:r>
      <w:r w:rsidR="009164E5">
        <w:t xml:space="preserve"> </w:t>
      </w:r>
      <w:r w:rsidR="000F2EC2">
        <w:t>pa</w:t>
      </w:r>
      <w:r w:rsidR="009945B1">
        <w:t>ź</w:t>
      </w:r>
      <w:r w:rsidR="000F2EC2">
        <w:t>dziernika</w:t>
      </w:r>
      <w:r w:rsidR="00924EE8" w:rsidRPr="00617D63">
        <w:t xml:space="preserve"> </w:t>
      </w:r>
      <w:r w:rsidRPr="00617D63">
        <w:t>2018r.</w:t>
      </w:r>
      <w:r w:rsidR="001057B2">
        <w:t xml:space="preserve"> było obecnych 9 radnych</w:t>
      </w:r>
      <w:r w:rsidRPr="00617D63">
        <w:t xml:space="preserve"> </w:t>
      </w:r>
      <w:r w:rsidR="009945B1">
        <w:t>brak Romana Głowaczewskiego</w:t>
      </w:r>
      <w:r w:rsidR="001057B2">
        <w:t>, Krystiana Januszewskiego, Barbary Koniecznej, Arkadiusza Kucharskiego, Jolanty Łojkuc, Rafała Szkwerki</w:t>
      </w:r>
      <w:r w:rsidRPr="00617D63">
        <w:t>. Przewodnicząca Rady o godz. 17.00 otworzyła posiedzenie Sesji, przywitała zaproszonych gości, radnych, burmistrzów, pracowników Urzędu. Stwierdziła, że na Sesji jest kworum, Rada może podejmować uchwały. Przedstawiła porządek obrad, który przewiduje:</w:t>
      </w:r>
    </w:p>
    <w:p w14:paraId="0CC66942" w14:textId="77777777" w:rsidR="004A6863" w:rsidRDefault="004A6863" w:rsidP="004A6863">
      <w:pPr>
        <w:numPr>
          <w:ilvl w:val="0"/>
          <w:numId w:val="48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Otwarcie obrad i sprawdzenie kworum.</w:t>
      </w:r>
    </w:p>
    <w:p w14:paraId="32C0B137" w14:textId="77777777" w:rsidR="004A6863" w:rsidRPr="001415DD" w:rsidRDefault="004A6863" w:rsidP="004A6863">
      <w:pPr>
        <w:numPr>
          <w:ilvl w:val="0"/>
          <w:numId w:val="48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Przedstawienie porządku obrad.</w:t>
      </w:r>
    </w:p>
    <w:p w14:paraId="255B5337" w14:textId="77777777" w:rsidR="004A6863" w:rsidRDefault="004A6863" w:rsidP="004A6863">
      <w:pPr>
        <w:numPr>
          <w:ilvl w:val="0"/>
          <w:numId w:val="48"/>
        </w:numPr>
        <w:ind w:left="1428"/>
        <w:jc w:val="both"/>
        <w:rPr>
          <w:sz w:val="24"/>
          <w:szCs w:val="24"/>
        </w:rPr>
      </w:pPr>
      <w:r>
        <w:rPr>
          <w:b/>
        </w:rPr>
        <w:t xml:space="preserve"> </w:t>
      </w:r>
      <w:r>
        <w:rPr>
          <w:b/>
          <w:sz w:val="24"/>
          <w:szCs w:val="24"/>
        </w:rPr>
        <w:t>Podjęcie uchwał</w:t>
      </w:r>
      <w:r>
        <w:rPr>
          <w:sz w:val="24"/>
          <w:szCs w:val="24"/>
        </w:rPr>
        <w:t>:</w:t>
      </w:r>
    </w:p>
    <w:p w14:paraId="3B941C5A" w14:textId="77777777" w:rsidR="004A6863" w:rsidRPr="003B25A3" w:rsidRDefault="004A6863" w:rsidP="004A6863">
      <w:pPr>
        <w:pStyle w:val="Akapitzlist"/>
        <w:numPr>
          <w:ilvl w:val="2"/>
          <w:numId w:val="48"/>
        </w:num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W sprawie emisji obligacji.</w:t>
      </w:r>
    </w:p>
    <w:p w14:paraId="3C108B74" w14:textId="77777777" w:rsidR="004A6863" w:rsidRPr="00927F1E" w:rsidRDefault="004A6863" w:rsidP="004A6863">
      <w:pPr>
        <w:pStyle w:val="Akapitzlist"/>
        <w:autoSpaceDE w:val="0"/>
        <w:autoSpaceDN w:val="0"/>
        <w:adjustRightInd w:val="0"/>
        <w:ind w:left="2160"/>
        <w:rPr>
          <w:rFonts w:eastAsiaTheme="minorHAnsi"/>
          <w:b/>
          <w:bCs/>
          <w:sz w:val="24"/>
          <w:szCs w:val="24"/>
          <w:lang w:eastAsia="en-US"/>
        </w:rPr>
      </w:pPr>
    </w:p>
    <w:p w14:paraId="61C2A40D" w14:textId="77777777" w:rsidR="004A6863" w:rsidRPr="0021586C" w:rsidRDefault="004A6863" w:rsidP="004A6863">
      <w:pPr>
        <w:pStyle w:val="Akapitzlist"/>
        <w:autoSpaceDE w:val="0"/>
        <w:autoSpaceDN w:val="0"/>
        <w:adjustRightInd w:val="0"/>
        <w:ind w:left="2160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</w:p>
    <w:p w14:paraId="031C686F" w14:textId="77777777" w:rsidR="004A6863" w:rsidRPr="00391971" w:rsidRDefault="004A6863" w:rsidP="004A6863">
      <w:pPr>
        <w:pStyle w:val="Akapitzlist"/>
        <w:ind w:left="644"/>
        <w:jc w:val="both"/>
        <w:rPr>
          <w:b/>
          <w:sz w:val="24"/>
          <w:szCs w:val="24"/>
        </w:rPr>
      </w:pPr>
      <w:r w:rsidRPr="003B3E57">
        <w:rPr>
          <w:sz w:val="24"/>
          <w:szCs w:val="24"/>
        </w:rPr>
        <w:t>IV</w:t>
      </w:r>
      <w:r>
        <w:rPr>
          <w:b/>
          <w:sz w:val="24"/>
          <w:szCs w:val="24"/>
        </w:rPr>
        <w:t xml:space="preserve"> </w:t>
      </w:r>
      <w:r w:rsidRPr="0039197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 </w:t>
      </w:r>
      <w:r w:rsidRPr="00391971">
        <w:rPr>
          <w:sz w:val="24"/>
          <w:szCs w:val="24"/>
        </w:rPr>
        <w:t xml:space="preserve">Zakończenie sesji.  </w:t>
      </w:r>
    </w:p>
    <w:p w14:paraId="73DF1867" w14:textId="77777777" w:rsidR="004A6863" w:rsidRDefault="004A6863" w:rsidP="004A686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A5A51E0" w14:textId="1414C76E" w:rsidR="004A6863" w:rsidRPr="004A6863" w:rsidRDefault="004A6863" w:rsidP="004A6863">
      <w:pPr>
        <w:ind w:left="567"/>
        <w:rPr>
          <w:sz w:val="24"/>
          <w:szCs w:val="24"/>
        </w:rPr>
      </w:pPr>
      <w:r w:rsidRPr="004A6863">
        <w:rPr>
          <w:sz w:val="24"/>
          <w:szCs w:val="24"/>
        </w:rPr>
        <w:t xml:space="preserve">Ad. II. Porządek obrad przyjęto jednogłośnie. </w:t>
      </w:r>
    </w:p>
    <w:p w14:paraId="0438079C" w14:textId="530A0A4C" w:rsidR="004A6863" w:rsidRDefault="004A6863" w:rsidP="004A6863">
      <w:pPr>
        <w:ind w:left="567"/>
        <w:rPr>
          <w:sz w:val="24"/>
          <w:szCs w:val="24"/>
        </w:rPr>
      </w:pPr>
      <w:r w:rsidRPr="004A6863">
        <w:rPr>
          <w:sz w:val="24"/>
          <w:szCs w:val="24"/>
        </w:rPr>
        <w:t>A</w:t>
      </w:r>
      <w:r>
        <w:rPr>
          <w:sz w:val="24"/>
          <w:szCs w:val="24"/>
        </w:rPr>
        <w:t>d</w:t>
      </w:r>
      <w:r w:rsidRPr="004A6863">
        <w:rPr>
          <w:sz w:val="24"/>
          <w:szCs w:val="24"/>
        </w:rPr>
        <w:t>. IV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Podjęcie uchwał</w:t>
      </w:r>
      <w:r>
        <w:rPr>
          <w:sz w:val="24"/>
          <w:szCs w:val="24"/>
        </w:rPr>
        <w:t>:</w:t>
      </w:r>
    </w:p>
    <w:p w14:paraId="4339DD93" w14:textId="1DF633AF" w:rsidR="004A6863" w:rsidRDefault="004A6863" w:rsidP="004A6863">
      <w:pPr>
        <w:ind w:left="567"/>
        <w:rPr>
          <w:sz w:val="24"/>
          <w:szCs w:val="24"/>
        </w:rPr>
      </w:pPr>
    </w:p>
    <w:p w14:paraId="09298DE7" w14:textId="77777777" w:rsidR="004A6863" w:rsidRDefault="004A6863" w:rsidP="004A6863">
      <w:pPr>
        <w:ind w:left="567"/>
        <w:rPr>
          <w:sz w:val="24"/>
          <w:szCs w:val="24"/>
        </w:rPr>
      </w:pPr>
    </w:p>
    <w:p w14:paraId="7488AE81" w14:textId="77777777" w:rsidR="004A6863" w:rsidRPr="003B25A3" w:rsidRDefault="004A6863" w:rsidP="004A6863">
      <w:pPr>
        <w:pStyle w:val="Akapitzlist"/>
        <w:numPr>
          <w:ilvl w:val="2"/>
          <w:numId w:val="49"/>
        </w:num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W sprawie emisji obligacji.</w:t>
      </w:r>
    </w:p>
    <w:p w14:paraId="538A85B3" w14:textId="1A359BC8" w:rsidR="004A6863" w:rsidRDefault="004A6863" w:rsidP="004A6863">
      <w:pPr>
        <w:ind w:firstLine="708"/>
        <w:rPr>
          <w:lang w:eastAsia="en-US"/>
        </w:rPr>
      </w:pPr>
    </w:p>
    <w:p w14:paraId="15A5F85D" w14:textId="12A93CEF" w:rsidR="004A6863" w:rsidRPr="004A6863" w:rsidRDefault="004A6863" w:rsidP="004A6863">
      <w:pPr>
        <w:ind w:firstLine="708"/>
        <w:rPr>
          <w:sz w:val="24"/>
          <w:szCs w:val="24"/>
          <w:lang w:eastAsia="en-US"/>
        </w:rPr>
      </w:pPr>
      <w:r w:rsidRPr="004A6863">
        <w:rPr>
          <w:sz w:val="24"/>
          <w:szCs w:val="24"/>
          <w:lang w:eastAsia="en-US"/>
        </w:rPr>
        <w:t>Skarbnik Gminy:</w:t>
      </w:r>
    </w:p>
    <w:p w14:paraId="01935506" w14:textId="5EB3603A" w:rsidR="004A6863" w:rsidRDefault="004A6863" w:rsidP="004A6863">
      <w:pPr>
        <w:pStyle w:val="Akapitzlist"/>
        <w:numPr>
          <w:ilvl w:val="0"/>
          <w:numId w:val="50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Nie udało nam się </w:t>
      </w:r>
      <w:r w:rsidR="0077255E">
        <w:rPr>
          <w:sz w:val="24"/>
          <w:szCs w:val="24"/>
          <w:lang w:eastAsia="en-US"/>
        </w:rPr>
        <w:t>„</w:t>
      </w:r>
      <w:r>
        <w:rPr>
          <w:sz w:val="24"/>
          <w:szCs w:val="24"/>
          <w:lang w:eastAsia="en-US"/>
        </w:rPr>
        <w:t>spiąć</w:t>
      </w:r>
      <w:r w:rsidR="0077255E">
        <w:rPr>
          <w:sz w:val="24"/>
          <w:szCs w:val="24"/>
          <w:lang w:eastAsia="en-US"/>
        </w:rPr>
        <w:t>”</w:t>
      </w:r>
      <w:r>
        <w:rPr>
          <w:sz w:val="24"/>
          <w:szCs w:val="24"/>
          <w:lang w:eastAsia="en-US"/>
        </w:rPr>
        <w:t xml:space="preserve"> budżetu, a</w:t>
      </w:r>
      <w:r w:rsidR="00303E49">
        <w:rPr>
          <w:sz w:val="24"/>
          <w:szCs w:val="24"/>
          <w:lang w:eastAsia="en-US"/>
        </w:rPr>
        <w:t xml:space="preserve"> w</w:t>
      </w:r>
      <w:r>
        <w:rPr>
          <w:sz w:val="24"/>
          <w:szCs w:val="24"/>
          <w:lang w:eastAsia="en-US"/>
        </w:rPr>
        <w:t xml:space="preserve"> </w:t>
      </w:r>
      <w:r w:rsidRPr="004A6863">
        <w:rPr>
          <w:sz w:val="24"/>
          <w:szCs w:val="24"/>
          <w:lang w:eastAsia="en-US"/>
        </w:rPr>
        <w:t xml:space="preserve"> uchwale budżetowej było zapisane, </w:t>
      </w:r>
      <w:r w:rsidR="00083FC7">
        <w:rPr>
          <w:sz w:val="24"/>
          <w:szCs w:val="24"/>
          <w:lang w:eastAsia="en-US"/>
        </w:rPr>
        <w:br/>
      </w:r>
      <w:r w:rsidRPr="004A6863">
        <w:rPr>
          <w:sz w:val="24"/>
          <w:szCs w:val="24"/>
          <w:lang w:eastAsia="en-US"/>
        </w:rPr>
        <w:t>że możemy wyemitować</w:t>
      </w:r>
      <w:r>
        <w:rPr>
          <w:sz w:val="24"/>
          <w:szCs w:val="24"/>
          <w:lang w:eastAsia="en-US"/>
        </w:rPr>
        <w:t xml:space="preserve"> 3.700 000</w:t>
      </w:r>
      <w:r w:rsidR="0077255E">
        <w:rPr>
          <w:sz w:val="24"/>
          <w:szCs w:val="24"/>
          <w:lang w:eastAsia="en-US"/>
        </w:rPr>
        <w:t xml:space="preserve"> zł w</w:t>
      </w:r>
      <w:r>
        <w:rPr>
          <w:sz w:val="24"/>
          <w:szCs w:val="24"/>
          <w:lang w:eastAsia="en-US"/>
        </w:rPr>
        <w:t xml:space="preserve"> obligacj</w:t>
      </w:r>
      <w:r w:rsidR="0077255E">
        <w:rPr>
          <w:sz w:val="24"/>
          <w:szCs w:val="24"/>
          <w:lang w:eastAsia="en-US"/>
        </w:rPr>
        <w:t>ach</w:t>
      </w:r>
      <w:r>
        <w:rPr>
          <w:sz w:val="24"/>
          <w:szCs w:val="24"/>
          <w:lang w:eastAsia="en-US"/>
        </w:rPr>
        <w:t xml:space="preserve">. Jest to również zapisane w WPF. Należy </w:t>
      </w:r>
      <w:r w:rsidR="00083FC7">
        <w:rPr>
          <w:sz w:val="24"/>
          <w:szCs w:val="24"/>
          <w:lang w:eastAsia="en-US"/>
        </w:rPr>
        <w:t>podjąć tą uchwałę</w:t>
      </w:r>
      <w:r>
        <w:rPr>
          <w:sz w:val="24"/>
          <w:szCs w:val="24"/>
          <w:lang w:eastAsia="en-US"/>
        </w:rPr>
        <w:t xml:space="preserve"> na tej sesji nadzwyczajnej ponieważ RIO ma 30 dni do wydania opinii i nie zdążylibyśmy wyłonić Banku. </w:t>
      </w:r>
    </w:p>
    <w:p w14:paraId="02E5F251" w14:textId="4A8DBAAF" w:rsidR="004A6863" w:rsidRPr="004A6863" w:rsidRDefault="004A6863" w:rsidP="004A6863">
      <w:pPr>
        <w:rPr>
          <w:lang w:eastAsia="en-US"/>
        </w:rPr>
      </w:pPr>
    </w:p>
    <w:p w14:paraId="3A3F9A54" w14:textId="35104F53" w:rsidR="004A6863" w:rsidRPr="004A6863" w:rsidRDefault="004A6863" w:rsidP="004A6863">
      <w:pPr>
        <w:rPr>
          <w:lang w:eastAsia="en-US"/>
        </w:rPr>
      </w:pPr>
    </w:p>
    <w:p w14:paraId="4DBFEF94" w14:textId="5756E518" w:rsidR="004A6863" w:rsidRDefault="004A6863" w:rsidP="004A6863">
      <w:pPr>
        <w:rPr>
          <w:sz w:val="24"/>
          <w:szCs w:val="24"/>
          <w:lang w:eastAsia="en-US"/>
        </w:rPr>
      </w:pPr>
    </w:p>
    <w:p w14:paraId="3B9FABE0" w14:textId="22C02BF2" w:rsidR="004A6863" w:rsidRDefault="004A6863" w:rsidP="004A6863">
      <w:pPr>
        <w:tabs>
          <w:tab w:val="left" w:pos="3504"/>
        </w:tabs>
        <w:rPr>
          <w:lang w:eastAsia="en-US"/>
        </w:rPr>
      </w:pPr>
      <w:r>
        <w:rPr>
          <w:lang w:eastAsia="en-US"/>
        </w:rPr>
        <w:tab/>
      </w:r>
      <w:r w:rsidRPr="004A6863">
        <w:rPr>
          <w:b/>
          <w:sz w:val="24"/>
          <w:szCs w:val="24"/>
          <w:lang w:eastAsia="en-US"/>
        </w:rPr>
        <w:t>Głosowanie: 8-za, 1-w</w:t>
      </w:r>
    </w:p>
    <w:p w14:paraId="41629F62" w14:textId="7F893C7A" w:rsidR="007A1E43" w:rsidRPr="007A1E43" w:rsidRDefault="007A1E43" w:rsidP="007A1E43">
      <w:pPr>
        <w:rPr>
          <w:sz w:val="24"/>
          <w:szCs w:val="24"/>
          <w:lang w:eastAsia="en-US"/>
        </w:rPr>
      </w:pPr>
    </w:p>
    <w:p w14:paraId="4EE21845" w14:textId="52C9E3F6" w:rsidR="007A1E43" w:rsidRPr="007A1E43" w:rsidRDefault="007A1E43" w:rsidP="007A1E43">
      <w:pPr>
        <w:rPr>
          <w:sz w:val="24"/>
          <w:szCs w:val="24"/>
          <w:lang w:eastAsia="en-US"/>
        </w:rPr>
      </w:pPr>
    </w:p>
    <w:p w14:paraId="263B267E" w14:textId="4640663F" w:rsidR="007A1E43" w:rsidRPr="007A1E43" w:rsidRDefault="007A1E43" w:rsidP="007A1E43">
      <w:pPr>
        <w:rPr>
          <w:sz w:val="24"/>
          <w:szCs w:val="24"/>
          <w:lang w:eastAsia="en-US"/>
        </w:rPr>
      </w:pPr>
    </w:p>
    <w:p w14:paraId="2F9F5AC0" w14:textId="0F6945C1" w:rsidR="007A1E43" w:rsidRDefault="007A1E43" w:rsidP="007A1E43">
      <w:pPr>
        <w:rPr>
          <w:lang w:eastAsia="en-US"/>
        </w:rPr>
      </w:pPr>
    </w:p>
    <w:p w14:paraId="7744B6A4" w14:textId="221FB095" w:rsidR="007A1E43" w:rsidRPr="007A1E43" w:rsidRDefault="007A1E43" w:rsidP="007A1E43">
      <w:pPr>
        <w:tabs>
          <w:tab w:val="left" w:pos="5988"/>
        </w:tabs>
        <w:rPr>
          <w:lang w:eastAsia="en-US"/>
        </w:rPr>
      </w:pPr>
      <w:r w:rsidRPr="007A1E43">
        <w:rPr>
          <w:lang w:eastAsia="en-US"/>
        </w:rPr>
        <w:t>Protokolant:</w:t>
      </w:r>
      <w:r w:rsidRPr="007A1E43">
        <w:rPr>
          <w:lang w:eastAsia="en-US"/>
        </w:rPr>
        <w:tab/>
        <w:t>Przewodnicząca Rady:</w:t>
      </w:r>
    </w:p>
    <w:p w14:paraId="416620CA" w14:textId="34C61979" w:rsidR="007A1E43" w:rsidRPr="007A1E43" w:rsidRDefault="007A1E43" w:rsidP="007A1E43">
      <w:pPr>
        <w:rPr>
          <w:lang w:eastAsia="en-US"/>
        </w:rPr>
      </w:pPr>
      <w:r w:rsidRPr="007A1E43">
        <w:rPr>
          <w:lang w:eastAsia="en-US"/>
        </w:rPr>
        <w:t>Ewa Śliwińska</w:t>
      </w:r>
    </w:p>
    <w:p w14:paraId="2ECC0C87" w14:textId="5BEA1B67" w:rsidR="007A1E43" w:rsidRPr="007A1E43" w:rsidRDefault="007A1E43" w:rsidP="007A1E43">
      <w:pPr>
        <w:tabs>
          <w:tab w:val="left" w:pos="6036"/>
        </w:tabs>
        <w:rPr>
          <w:lang w:eastAsia="en-US"/>
        </w:rPr>
      </w:pPr>
      <w:r w:rsidRPr="007A1E43">
        <w:rPr>
          <w:lang w:eastAsia="en-US"/>
        </w:rPr>
        <w:tab/>
      </w:r>
      <w:r>
        <w:rPr>
          <w:lang w:eastAsia="en-US"/>
        </w:rPr>
        <w:t xml:space="preserve">    </w:t>
      </w:r>
      <w:r w:rsidRPr="007A1E43">
        <w:rPr>
          <w:lang w:eastAsia="en-US"/>
        </w:rPr>
        <w:t>Agnieszka Zakęś</w:t>
      </w:r>
    </w:p>
    <w:sectPr w:rsidR="007A1E43" w:rsidRPr="007A1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3AD0E" w14:textId="77777777" w:rsidR="00AF12C5" w:rsidRDefault="00AF12C5" w:rsidP="00AF7C61">
      <w:r>
        <w:separator/>
      </w:r>
    </w:p>
  </w:endnote>
  <w:endnote w:type="continuationSeparator" w:id="0">
    <w:p w14:paraId="7BD4A3E2" w14:textId="77777777" w:rsidR="00AF12C5" w:rsidRDefault="00AF12C5" w:rsidP="00AF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97E8A" w14:textId="77777777" w:rsidR="00AF12C5" w:rsidRDefault="00AF12C5" w:rsidP="00AF7C61">
      <w:r>
        <w:separator/>
      </w:r>
    </w:p>
  </w:footnote>
  <w:footnote w:type="continuationSeparator" w:id="0">
    <w:p w14:paraId="2FEE9774" w14:textId="77777777" w:rsidR="00AF12C5" w:rsidRDefault="00AF12C5" w:rsidP="00AF7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DE1"/>
    <w:multiLevelType w:val="hybridMultilevel"/>
    <w:tmpl w:val="41467F76"/>
    <w:lvl w:ilvl="0" w:tplc="BE08CBF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" w15:restartNumberingAfterBreak="0">
    <w:nsid w:val="05BC23C2"/>
    <w:multiLevelType w:val="hybridMultilevel"/>
    <w:tmpl w:val="53D0A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6ABD"/>
    <w:multiLevelType w:val="hybridMultilevel"/>
    <w:tmpl w:val="4720FC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9736A0"/>
    <w:multiLevelType w:val="hybridMultilevel"/>
    <w:tmpl w:val="64C65536"/>
    <w:lvl w:ilvl="0" w:tplc="2274185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B3FEBF76">
      <w:start w:val="2"/>
      <w:numFmt w:val="decimal"/>
      <w:lvlText w:val="%2."/>
      <w:lvlJc w:val="left"/>
      <w:pPr>
        <w:tabs>
          <w:tab w:val="num" w:pos="1220"/>
        </w:tabs>
        <w:ind w:left="12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C49B5"/>
    <w:multiLevelType w:val="hybridMultilevel"/>
    <w:tmpl w:val="D6A03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1628D"/>
    <w:multiLevelType w:val="hybridMultilevel"/>
    <w:tmpl w:val="201074A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D33280"/>
    <w:multiLevelType w:val="hybridMultilevel"/>
    <w:tmpl w:val="0EFAD6F4"/>
    <w:lvl w:ilvl="0" w:tplc="EE7820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5B03343"/>
    <w:multiLevelType w:val="hybridMultilevel"/>
    <w:tmpl w:val="5C54602A"/>
    <w:lvl w:ilvl="0" w:tplc="D8FE2112">
      <w:start w:val="1"/>
      <w:numFmt w:val="bullet"/>
      <w:lvlText w:val="-"/>
      <w:lvlJc w:val="left"/>
      <w:pPr>
        <w:ind w:left="1428" w:hanging="360"/>
      </w:pPr>
      <w:rPr>
        <w:rFonts w:ascii="Arial Black" w:hAnsi="Arial Black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C00809"/>
    <w:multiLevelType w:val="hybridMultilevel"/>
    <w:tmpl w:val="C9FECA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3E6E82"/>
    <w:multiLevelType w:val="hybridMultilevel"/>
    <w:tmpl w:val="B9742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16880"/>
    <w:multiLevelType w:val="hybridMultilevel"/>
    <w:tmpl w:val="C780F008"/>
    <w:lvl w:ilvl="0" w:tplc="2274185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B3FEBF76">
      <w:start w:val="2"/>
      <w:numFmt w:val="decimal"/>
      <w:lvlText w:val="%2."/>
      <w:lvlJc w:val="left"/>
      <w:pPr>
        <w:tabs>
          <w:tab w:val="num" w:pos="1220"/>
        </w:tabs>
        <w:ind w:left="12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17D45"/>
    <w:multiLevelType w:val="hybridMultilevel"/>
    <w:tmpl w:val="0FDCA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4158"/>
    <w:multiLevelType w:val="hybridMultilevel"/>
    <w:tmpl w:val="2750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6388D"/>
    <w:multiLevelType w:val="hybridMultilevel"/>
    <w:tmpl w:val="7C66FBD0"/>
    <w:lvl w:ilvl="0" w:tplc="D8FE2112">
      <w:start w:val="1"/>
      <w:numFmt w:val="bullet"/>
      <w:lvlText w:val="-"/>
      <w:lvlJc w:val="left"/>
      <w:pPr>
        <w:ind w:left="1145" w:hanging="360"/>
      </w:pPr>
      <w:rPr>
        <w:rFonts w:ascii="Arial Black" w:hAnsi="Arial Black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1FA24C25"/>
    <w:multiLevelType w:val="hybridMultilevel"/>
    <w:tmpl w:val="D2FE009C"/>
    <w:lvl w:ilvl="0" w:tplc="D8FE2112">
      <w:start w:val="1"/>
      <w:numFmt w:val="bullet"/>
      <w:lvlText w:val="-"/>
      <w:lvlJc w:val="left"/>
      <w:pPr>
        <w:ind w:left="1146" w:hanging="360"/>
      </w:pPr>
      <w:rPr>
        <w:rFonts w:ascii="Arial Black" w:hAnsi="Arial Black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2693E37"/>
    <w:multiLevelType w:val="hybridMultilevel"/>
    <w:tmpl w:val="0AEC5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B5A02"/>
    <w:multiLevelType w:val="hybridMultilevel"/>
    <w:tmpl w:val="51B63978"/>
    <w:lvl w:ilvl="0" w:tplc="98882D9E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4E22565"/>
    <w:multiLevelType w:val="hybridMultilevel"/>
    <w:tmpl w:val="92A6949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67F150B"/>
    <w:multiLevelType w:val="hybridMultilevel"/>
    <w:tmpl w:val="DB20F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F1F96"/>
    <w:multiLevelType w:val="hybridMultilevel"/>
    <w:tmpl w:val="BDEEC462"/>
    <w:lvl w:ilvl="0" w:tplc="436CF0B4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271E6E"/>
    <w:multiLevelType w:val="hybridMultilevel"/>
    <w:tmpl w:val="35C65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A01EA"/>
    <w:multiLevelType w:val="hybridMultilevel"/>
    <w:tmpl w:val="E24AE6BA"/>
    <w:lvl w:ilvl="0" w:tplc="F5DEE132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A01D58"/>
    <w:multiLevelType w:val="hybridMultilevel"/>
    <w:tmpl w:val="71FC554E"/>
    <w:lvl w:ilvl="0" w:tplc="5226D6D6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70160C4"/>
    <w:multiLevelType w:val="hybridMultilevel"/>
    <w:tmpl w:val="4204ED1C"/>
    <w:lvl w:ilvl="0" w:tplc="5BA42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B855B5"/>
    <w:multiLevelType w:val="hybridMultilevel"/>
    <w:tmpl w:val="F35A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C2BC4"/>
    <w:multiLevelType w:val="hybridMultilevel"/>
    <w:tmpl w:val="84D8DD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8C1549"/>
    <w:multiLevelType w:val="hybridMultilevel"/>
    <w:tmpl w:val="8BFA5668"/>
    <w:lvl w:ilvl="0" w:tplc="D8FE2112">
      <w:start w:val="1"/>
      <w:numFmt w:val="bullet"/>
      <w:lvlText w:val="-"/>
      <w:lvlJc w:val="left"/>
      <w:pPr>
        <w:ind w:left="1866" w:hanging="360"/>
      </w:pPr>
      <w:rPr>
        <w:rFonts w:ascii="Arial Black" w:hAnsi="Arial Black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7" w15:restartNumberingAfterBreak="0">
    <w:nsid w:val="3CF53265"/>
    <w:multiLevelType w:val="hybridMultilevel"/>
    <w:tmpl w:val="E7DA5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06B24"/>
    <w:multiLevelType w:val="hybridMultilevel"/>
    <w:tmpl w:val="3A26113E"/>
    <w:lvl w:ilvl="0" w:tplc="A45E2D2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43927ABB"/>
    <w:multiLevelType w:val="hybridMultilevel"/>
    <w:tmpl w:val="3E1E5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570A40"/>
    <w:multiLevelType w:val="hybridMultilevel"/>
    <w:tmpl w:val="24727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F6728"/>
    <w:multiLevelType w:val="hybridMultilevel"/>
    <w:tmpl w:val="4132AB34"/>
    <w:lvl w:ilvl="0" w:tplc="6DC6B8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8F33635"/>
    <w:multiLevelType w:val="hybridMultilevel"/>
    <w:tmpl w:val="ACAE01D4"/>
    <w:lvl w:ilvl="0" w:tplc="A45E2D2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73E2F"/>
    <w:multiLevelType w:val="hybridMultilevel"/>
    <w:tmpl w:val="A1D8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03A3F"/>
    <w:multiLevelType w:val="hybridMultilevel"/>
    <w:tmpl w:val="ADEE1BFE"/>
    <w:lvl w:ilvl="0" w:tplc="2274185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B3FEBF76">
      <w:start w:val="2"/>
      <w:numFmt w:val="decimal"/>
      <w:lvlText w:val="%2."/>
      <w:lvlJc w:val="left"/>
      <w:pPr>
        <w:tabs>
          <w:tab w:val="num" w:pos="1220"/>
        </w:tabs>
        <w:ind w:left="12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F21C5A"/>
    <w:multiLevelType w:val="hybridMultilevel"/>
    <w:tmpl w:val="B32297E0"/>
    <w:lvl w:ilvl="0" w:tplc="4536BB1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3FE65F8"/>
    <w:multiLevelType w:val="hybridMultilevel"/>
    <w:tmpl w:val="28221E6E"/>
    <w:lvl w:ilvl="0" w:tplc="E3C244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43E5A9E"/>
    <w:multiLevelType w:val="hybridMultilevel"/>
    <w:tmpl w:val="74F8D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70B71"/>
    <w:multiLevelType w:val="hybridMultilevel"/>
    <w:tmpl w:val="71B475EC"/>
    <w:lvl w:ilvl="0" w:tplc="70C80E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977AE"/>
    <w:multiLevelType w:val="hybridMultilevel"/>
    <w:tmpl w:val="04F8E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2A2076"/>
    <w:multiLevelType w:val="hybridMultilevel"/>
    <w:tmpl w:val="046E62B8"/>
    <w:lvl w:ilvl="0" w:tplc="6818FBE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E00B9"/>
    <w:multiLevelType w:val="hybridMultilevel"/>
    <w:tmpl w:val="6AC45208"/>
    <w:lvl w:ilvl="0" w:tplc="2274185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B3FEBF76">
      <w:start w:val="2"/>
      <w:numFmt w:val="decimal"/>
      <w:lvlText w:val="%2."/>
      <w:lvlJc w:val="left"/>
      <w:pPr>
        <w:tabs>
          <w:tab w:val="num" w:pos="1220"/>
        </w:tabs>
        <w:ind w:left="12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C11B21"/>
    <w:multiLevelType w:val="hybridMultilevel"/>
    <w:tmpl w:val="70443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22849"/>
    <w:multiLevelType w:val="hybridMultilevel"/>
    <w:tmpl w:val="53DEF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E6303"/>
    <w:multiLevelType w:val="hybridMultilevel"/>
    <w:tmpl w:val="63E839DA"/>
    <w:lvl w:ilvl="0" w:tplc="2274185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B3FEBF76">
      <w:start w:val="2"/>
      <w:numFmt w:val="decimal"/>
      <w:lvlText w:val="%2."/>
      <w:lvlJc w:val="left"/>
      <w:pPr>
        <w:tabs>
          <w:tab w:val="num" w:pos="1220"/>
        </w:tabs>
        <w:ind w:left="12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7C461E"/>
    <w:multiLevelType w:val="hybridMultilevel"/>
    <w:tmpl w:val="7736D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21EDC"/>
    <w:multiLevelType w:val="hybridMultilevel"/>
    <w:tmpl w:val="6CE866D2"/>
    <w:lvl w:ilvl="0" w:tplc="666EFE6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0"/>
  </w:num>
  <w:num w:numId="4">
    <w:abstractNumId w:val="36"/>
  </w:num>
  <w:num w:numId="5">
    <w:abstractNumId w:val="22"/>
  </w:num>
  <w:num w:numId="6">
    <w:abstractNumId w:val="46"/>
  </w:num>
  <w:num w:numId="7">
    <w:abstractNumId w:val="19"/>
  </w:num>
  <w:num w:numId="8">
    <w:abstractNumId w:val="23"/>
  </w:num>
  <w:num w:numId="9">
    <w:abstractNumId w:val="10"/>
  </w:num>
  <w:num w:numId="10">
    <w:abstractNumId w:val="21"/>
  </w:num>
  <w:num w:numId="11">
    <w:abstractNumId w:val="35"/>
  </w:num>
  <w:num w:numId="12">
    <w:abstractNumId w:val="40"/>
  </w:num>
  <w:num w:numId="13">
    <w:abstractNumId w:val="32"/>
  </w:num>
  <w:num w:numId="14">
    <w:abstractNumId w:val="28"/>
  </w:num>
  <w:num w:numId="15">
    <w:abstractNumId w:val="13"/>
  </w:num>
  <w:num w:numId="16">
    <w:abstractNumId w:val="30"/>
  </w:num>
  <w:num w:numId="17">
    <w:abstractNumId w:val="27"/>
  </w:num>
  <w:num w:numId="18">
    <w:abstractNumId w:val="14"/>
  </w:num>
  <w:num w:numId="19">
    <w:abstractNumId w:val="2"/>
  </w:num>
  <w:num w:numId="20">
    <w:abstractNumId w:val="20"/>
  </w:num>
  <w:num w:numId="21">
    <w:abstractNumId w:val="7"/>
  </w:num>
  <w:num w:numId="22">
    <w:abstractNumId w:val="26"/>
  </w:num>
  <w:num w:numId="23">
    <w:abstractNumId w:val="37"/>
  </w:num>
  <w:num w:numId="24">
    <w:abstractNumId w:val="42"/>
  </w:num>
  <w:num w:numId="25">
    <w:abstractNumId w:val="21"/>
  </w:num>
  <w:num w:numId="26">
    <w:abstractNumId w:val="24"/>
  </w:num>
  <w:num w:numId="27">
    <w:abstractNumId w:val="9"/>
  </w:num>
  <w:num w:numId="28">
    <w:abstractNumId w:val="15"/>
  </w:num>
  <w:num w:numId="29">
    <w:abstractNumId w:val="43"/>
  </w:num>
  <w:num w:numId="30">
    <w:abstractNumId w:val="1"/>
  </w:num>
  <w:num w:numId="31">
    <w:abstractNumId w:val="4"/>
  </w:num>
  <w:num w:numId="32">
    <w:abstractNumId w:val="33"/>
  </w:num>
  <w:num w:numId="33">
    <w:abstractNumId w:val="17"/>
  </w:num>
  <w:num w:numId="34">
    <w:abstractNumId w:val="25"/>
  </w:num>
  <w:num w:numId="35">
    <w:abstractNumId w:val="10"/>
  </w:num>
  <w:num w:numId="36">
    <w:abstractNumId w:val="44"/>
  </w:num>
  <w:num w:numId="37">
    <w:abstractNumId w:val="6"/>
  </w:num>
  <w:num w:numId="38">
    <w:abstractNumId w:val="18"/>
  </w:num>
  <w:num w:numId="39">
    <w:abstractNumId w:val="12"/>
  </w:num>
  <w:num w:numId="40">
    <w:abstractNumId w:val="39"/>
  </w:num>
  <w:num w:numId="41">
    <w:abstractNumId w:val="8"/>
  </w:num>
  <w:num w:numId="42">
    <w:abstractNumId w:val="3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11"/>
  </w:num>
  <w:num w:numId="46">
    <w:abstractNumId w:val="45"/>
  </w:num>
  <w:num w:numId="47">
    <w:abstractNumId w:val="29"/>
  </w:num>
  <w:num w:numId="48">
    <w:abstractNumId w:val="10"/>
  </w:num>
  <w:num w:numId="49">
    <w:abstractNumId w:val="41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89F"/>
    <w:rsid w:val="000016FC"/>
    <w:rsid w:val="00001C4D"/>
    <w:rsid w:val="00020BF5"/>
    <w:rsid w:val="0002386D"/>
    <w:rsid w:val="000257D7"/>
    <w:rsid w:val="000446FC"/>
    <w:rsid w:val="00046BE7"/>
    <w:rsid w:val="0005038E"/>
    <w:rsid w:val="00051067"/>
    <w:rsid w:val="00055008"/>
    <w:rsid w:val="00061C47"/>
    <w:rsid w:val="00065E42"/>
    <w:rsid w:val="0007341D"/>
    <w:rsid w:val="0007431F"/>
    <w:rsid w:val="00077126"/>
    <w:rsid w:val="00080DFA"/>
    <w:rsid w:val="00083FC7"/>
    <w:rsid w:val="000B00EE"/>
    <w:rsid w:val="000B74C0"/>
    <w:rsid w:val="000E0D23"/>
    <w:rsid w:val="000F2EC2"/>
    <w:rsid w:val="001057B2"/>
    <w:rsid w:val="001167BD"/>
    <w:rsid w:val="001367BE"/>
    <w:rsid w:val="00144335"/>
    <w:rsid w:val="0014537D"/>
    <w:rsid w:val="0015083D"/>
    <w:rsid w:val="00151643"/>
    <w:rsid w:val="00193D06"/>
    <w:rsid w:val="00195943"/>
    <w:rsid w:val="001A07CD"/>
    <w:rsid w:val="001C1475"/>
    <w:rsid w:val="001C4F75"/>
    <w:rsid w:val="001F424E"/>
    <w:rsid w:val="001F714F"/>
    <w:rsid w:val="002227A7"/>
    <w:rsid w:val="002239EB"/>
    <w:rsid w:val="00251DA1"/>
    <w:rsid w:val="00263CC3"/>
    <w:rsid w:val="00264795"/>
    <w:rsid w:val="00275C3A"/>
    <w:rsid w:val="00284E65"/>
    <w:rsid w:val="00290A11"/>
    <w:rsid w:val="002A0C96"/>
    <w:rsid w:val="002A1C39"/>
    <w:rsid w:val="002A46F4"/>
    <w:rsid w:val="002C7624"/>
    <w:rsid w:val="002D62E9"/>
    <w:rsid w:val="002D69DB"/>
    <w:rsid w:val="002F31D6"/>
    <w:rsid w:val="00303E49"/>
    <w:rsid w:val="003075E6"/>
    <w:rsid w:val="003143CA"/>
    <w:rsid w:val="00316B2B"/>
    <w:rsid w:val="00320A9A"/>
    <w:rsid w:val="003229AB"/>
    <w:rsid w:val="00332A9D"/>
    <w:rsid w:val="00334D7A"/>
    <w:rsid w:val="0034320C"/>
    <w:rsid w:val="00345643"/>
    <w:rsid w:val="003534D9"/>
    <w:rsid w:val="00364821"/>
    <w:rsid w:val="003745F0"/>
    <w:rsid w:val="00380A8B"/>
    <w:rsid w:val="00397F5A"/>
    <w:rsid w:val="003A708F"/>
    <w:rsid w:val="003D7FA6"/>
    <w:rsid w:val="00406775"/>
    <w:rsid w:val="00415931"/>
    <w:rsid w:val="0042636B"/>
    <w:rsid w:val="00427229"/>
    <w:rsid w:val="0043022F"/>
    <w:rsid w:val="0043570A"/>
    <w:rsid w:val="0045411A"/>
    <w:rsid w:val="004554F6"/>
    <w:rsid w:val="00473E94"/>
    <w:rsid w:val="00485139"/>
    <w:rsid w:val="00487C24"/>
    <w:rsid w:val="004949E6"/>
    <w:rsid w:val="004A0CBB"/>
    <w:rsid w:val="004A3956"/>
    <w:rsid w:val="004A6863"/>
    <w:rsid w:val="004A6C77"/>
    <w:rsid w:val="004D5999"/>
    <w:rsid w:val="004E6E10"/>
    <w:rsid w:val="004F2DF4"/>
    <w:rsid w:val="004F5270"/>
    <w:rsid w:val="0050420D"/>
    <w:rsid w:val="00513FE7"/>
    <w:rsid w:val="00514586"/>
    <w:rsid w:val="005154FA"/>
    <w:rsid w:val="00524A6A"/>
    <w:rsid w:val="00560E26"/>
    <w:rsid w:val="0056583A"/>
    <w:rsid w:val="0058392B"/>
    <w:rsid w:val="00597446"/>
    <w:rsid w:val="005C4A9A"/>
    <w:rsid w:val="005F0D17"/>
    <w:rsid w:val="005F1B31"/>
    <w:rsid w:val="005F50CF"/>
    <w:rsid w:val="005F5773"/>
    <w:rsid w:val="00607CB9"/>
    <w:rsid w:val="006177A8"/>
    <w:rsid w:val="00617D63"/>
    <w:rsid w:val="006203A5"/>
    <w:rsid w:val="00637D53"/>
    <w:rsid w:val="006429FA"/>
    <w:rsid w:val="00645782"/>
    <w:rsid w:val="006561A0"/>
    <w:rsid w:val="00657D86"/>
    <w:rsid w:val="00672AA2"/>
    <w:rsid w:val="006774FE"/>
    <w:rsid w:val="00680AC5"/>
    <w:rsid w:val="00691E26"/>
    <w:rsid w:val="006B3FE5"/>
    <w:rsid w:val="006E236D"/>
    <w:rsid w:val="006E448D"/>
    <w:rsid w:val="006F1C16"/>
    <w:rsid w:val="007040FB"/>
    <w:rsid w:val="007110C0"/>
    <w:rsid w:val="007138B4"/>
    <w:rsid w:val="0073107D"/>
    <w:rsid w:val="00737CBA"/>
    <w:rsid w:val="007402B1"/>
    <w:rsid w:val="0077255E"/>
    <w:rsid w:val="0079297E"/>
    <w:rsid w:val="007A16E2"/>
    <w:rsid w:val="007A1E43"/>
    <w:rsid w:val="007B2D24"/>
    <w:rsid w:val="007B6A69"/>
    <w:rsid w:val="007F2786"/>
    <w:rsid w:val="0080617E"/>
    <w:rsid w:val="00835C0B"/>
    <w:rsid w:val="00836DB4"/>
    <w:rsid w:val="00850147"/>
    <w:rsid w:val="00857500"/>
    <w:rsid w:val="00864E00"/>
    <w:rsid w:val="008703DC"/>
    <w:rsid w:val="00871617"/>
    <w:rsid w:val="00876189"/>
    <w:rsid w:val="008853BE"/>
    <w:rsid w:val="008918D0"/>
    <w:rsid w:val="008C2358"/>
    <w:rsid w:val="008C2CD2"/>
    <w:rsid w:val="008D701F"/>
    <w:rsid w:val="008D7CDF"/>
    <w:rsid w:val="008E2EFB"/>
    <w:rsid w:val="008E72B0"/>
    <w:rsid w:val="008F105F"/>
    <w:rsid w:val="009041F6"/>
    <w:rsid w:val="00905508"/>
    <w:rsid w:val="00905E6F"/>
    <w:rsid w:val="00913BBE"/>
    <w:rsid w:val="00914C08"/>
    <w:rsid w:val="00914CCE"/>
    <w:rsid w:val="009164E5"/>
    <w:rsid w:val="0092203D"/>
    <w:rsid w:val="00924EE8"/>
    <w:rsid w:val="00930DA8"/>
    <w:rsid w:val="0093477B"/>
    <w:rsid w:val="00936889"/>
    <w:rsid w:val="009447BC"/>
    <w:rsid w:val="00947B84"/>
    <w:rsid w:val="00950BCC"/>
    <w:rsid w:val="00954899"/>
    <w:rsid w:val="00977567"/>
    <w:rsid w:val="00982D84"/>
    <w:rsid w:val="0098335F"/>
    <w:rsid w:val="0098600B"/>
    <w:rsid w:val="0099177D"/>
    <w:rsid w:val="0099424C"/>
    <w:rsid w:val="009945B1"/>
    <w:rsid w:val="009A08BC"/>
    <w:rsid w:val="009B4C53"/>
    <w:rsid w:val="009B7C85"/>
    <w:rsid w:val="009C02D7"/>
    <w:rsid w:val="009C77FE"/>
    <w:rsid w:val="009F0E4C"/>
    <w:rsid w:val="009F14BF"/>
    <w:rsid w:val="009F7A09"/>
    <w:rsid w:val="00A06D58"/>
    <w:rsid w:val="00A1190E"/>
    <w:rsid w:val="00A15825"/>
    <w:rsid w:val="00A17E5C"/>
    <w:rsid w:val="00A2614C"/>
    <w:rsid w:val="00A41C5C"/>
    <w:rsid w:val="00A65C50"/>
    <w:rsid w:val="00A760D1"/>
    <w:rsid w:val="00A7685D"/>
    <w:rsid w:val="00A81EA7"/>
    <w:rsid w:val="00A93642"/>
    <w:rsid w:val="00AA6BD8"/>
    <w:rsid w:val="00AD7B97"/>
    <w:rsid w:val="00AF12C5"/>
    <w:rsid w:val="00AF4EF9"/>
    <w:rsid w:val="00AF7233"/>
    <w:rsid w:val="00AF7C61"/>
    <w:rsid w:val="00B23053"/>
    <w:rsid w:val="00B3231F"/>
    <w:rsid w:val="00B32676"/>
    <w:rsid w:val="00B35C9E"/>
    <w:rsid w:val="00B40414"/>
    <w:rsid w:val="00B46ED4"/>
    <w:rsid w:val="00B64A4B"/>
    <w:rsid w:val="00B64F99"/>
    <w:rsid w:val="00B66C0C"/>
    <w:rsid w:val="00B861DC"/>
    <w:rsid w:val="00BA7CAD"/>
    <w:rsid w:val="00BB2311"/>
    <w:rsid w:val="00BB2E89"/>
    <w:rsid w:val="00BB3239"/>
    <w:rsid w:val="00BC0EA1"/>
    <w:rsid w:val="00BD25B3"/>
    <w:rsid w:val="00BD2DA0"/>
    <w:rsid w:val="00BD4016"/>
    <w:rsid w:val="00BE0136"/>
    <w:rsid w:val="00BE29CA"/>
    <w:rsid w:val="00BE688B"/>
    <w:rsid w:val="00C02817"/>
    <w:rsid w:val="00C12ACE"/>
    <w:rsid w:val="00C22559"/>
    <w:rsid w:val="00C347DF"/>
    <w:rsid w:val="00C36B98"/>
    <w:rsid w:val="00C3732A"/>
    <w:rsid w:val="00C45BE4"/>
    <w:rsid w:val="00C501F4"/>
    <w:rsid w:val="00C546D6"/>
    <w:rsid w:val="00C646FB"/>
    <w:rsid w:val="00C717BD"/>
    <w:rsid w:val="00C72241"/>
    <w:rsid w:val="00C76A2F"/>
    <w:rsid w:val="00C8323F"/>
    <w:rsid w:val="00C857A1"/>
    <w:rsid w:val="00CA5ABC"/>
    <w:rsid w:val="00CB2951"/>
    <w:rsid w:val="00CC472F"/>
    <w:rsid w:val="00CD3BB5"/>
    <w:rsid w:val="00CE4625"/>
    <w:rsid w:val="00D05D5B"/>
    <w:rsid w:val="00D25225"/>
    <w:rsid w:val="00D27197"/>
    <w:rsid w:val="00D32022"/>
    <w:rsid w:val="00D32DA3"/>
    <w:rsid w:val="00D3790A"/>
    <w:rsid w:val="00D6446B"/>
    <w:rsid w:val="00D80C9B"/>
    <w:rsid w:val="00D911A4"/>
    <w:rsid w:val="00DA589F"/>
    <w:rsid w:val="00DB4F50"/>
    <w:rsid w:val="00DC0B0A"/>
    <w:rsid w:val="00DC0E3B"/>
    <w:rsid w:val="00DC1D7A"/>
    <w:rsid w:val="00DC367F"/>
    <w:rsid w:val="00DD7870"/>
    <w:rsid w:val="00DE214F"/>
    <w:rsid w:val="00DE2C06"/>
    <w:rsid w:val="00DE3199"/>
    <w:rsid w:val="00DF3D6B"/>
    <w:rsid w:val="00DF66B7"/>
    <w:rsid w:val="00DF758A"/>
    <w:rsid w:val="00E02875"/>
    <w:rsid w:val="00E262F2"/>
    <w:rsid w:val="00E31724"/>
    <w:rsid w:val="00E457D4"/>
    <w:rsid w:val="00E45B6F"/>
    <w:rsid w:val="00E57047"/>
    <w:rsid w:val="00E60966"/>
    <w:rsid w:val="00E6452D"/>
    <w:rsid w:val="00E76E84"/>
    <w:rsid w:val="00E8431E"/>
    <w:rsid w:val="00E90C87"/>
    <w:rsid w:val="00EB4157"/>
    <w:rsid w:val="00EC04D5"/>
    <w:rsid w:val="00ED1D78"/>
    <w:rsid w:val="00ED2BED"/>
    <w:rsid w:val="00ED3A67"/>
    <w:rsid w:val="00EE1D2F"/>
    <w:rsid w:val="00EF1351"/>
    <w:rsid w:val="00F00EDD"/>
    <w:rsid w:val="00F274B1"/>
    <w:rsid w:val="00F45231"/>
    <w:rsid w:val="00F46E24"/>
    <w:rsid w:val="00F53101"/>
    <w:rsid w:val="00F7512D"/>
    <w:rsid w:val="00F83AEA"/>
    <w:rsid w:val="00F91704"/>
    <w:rsid w:val="00F97F6D"/>
    <w:rsid w:val="00FA1B1E"/>
    <w:rsid w:val="00FD58FA"/>
    <w:rsid w:val="00FE0E18"/>
    <w:rsid w:val="00FE1644"/>
    <w:rsid w:val="00FE195E"/>
    <w:rsid w:val="00FE1FEA"/>
    <w:rsid w:val="00FF03E6"/>
    <w:rsid w:val="00FF33FB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D14D0"/>
  <w15:chartTrackingRefBased/>
  <w15:docId w15:val="{7D021B0E-9A57-43CC-A9C7-28A50D8B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3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225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45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46F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230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2255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145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51458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45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45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145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145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1458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145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C6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7C6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6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61A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61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1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1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1A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43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43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43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3C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2326-8AD6-47B6-8BDA-487C965F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Marek</cp:lastModifiedBy>
  <cp:revision>2</cp:revision>
  <cp:lastPrinted>2018-12-14T09:47:00Z</cp:lastPrinted>
  <dcterms:created xsi:type="dcterms:W3CDTF">2018-12-18T11:33:00Z</dcterms:created>
  <dcterms:modified xsi:type="dcterms:W3CDTF">2018-12-18T11:33:00Z</dcterms:modified>
</cp:coreProperties>
</file>